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简单快乐的人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简单快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66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简单快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